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2AA3" w14:textId="77777777" w:rsidR="00765119" w:rsidRDefault="00765119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</w:p>
    <w:p w14:paraId="6C513352" w14:textId="77777777" w:rsidR="00765119" w:rsidRDefault="00765119" w:rsidP="002709C1">
      <w:pPr>
        <w:ind w:left="4248"/>
        <w:jc w:val="right"/>
        <w:rPr>
          <w:rFonts w:ascii="Arial" w:hAnsi="Arial" w:cs="Arial"/>
          <w:b/>
          <w:sz w:val="22"/>
          <w:szCs w:val="22"/>
        </w:rPr>
      </w:pPr>
    </w:p>
    <w:p w14:paraId="6A9F60AD" w14:textId="25DA7321" w:rsidR="00F9642D" w:rsidRDefault="00AB1E65" w:rsidP="002709C1">
      <w:pPr>
        <w:ind w:left="4248"/>
        <w:jc w:val="right"/>
        <w:rPr>
          <w:rFonts w:asciiTheme="minorHAnsi" w:hAnsiTheme="minorHAnsi" w:cstheme="minorHAnsi"/>
          <w:b/>
        </w:rPr>
      </w:pPr>
      <w:r w:rsidRPr="006E33E8">
        <w:rPr>
          <w:rFonts w:asciiTheme="minorHAnsi" w:hAnsiTheme="minorHAnsi" w:cstheme="minorHAnsi"/>
          <w:b/>
        </w:rPr>
        <w:t>ZAŁĄCZNIK NR 3F DO REGULAMINU KONKURSU</w:t>
      </w:r>
    </w:p>
    <w:p w14:paraId="487F84BE" w14:textId="5F143900" w:rsidR="005D0DC5" w:rsidRDefault="005D0DC5" w:rsidP="002709C1">
      <w:pPr>
        <w:ind w:left="4248"/>
        <w:jc w:val="right"/>
        <w:rPr>
          <w:rFonts w:asciiTheme="minorHAnsi" w:hAnsiTheme="minorHAnsi" w:cstheme="minorHAnsi"/>
          <w:b/>
        </w:rPr>
      </w:pPr>
    </w:p>
    <w:p w14:paraId="25DB95E2" w14:textId="77777777" w:rsidR="005D0DC5" w:rsidRPr="006E33E8" w:rsidRDefault="005D0DC5" w:rsidP="002709C1">
      <w:pPr>
        <w:ind w:left="4248"/>
        <w:jc w:val="right"/>
        <w:rPr>
          <w:rFonts w:asciiTheme="minorHAnsi" w:hAnsiTheme="minorHAnsi" w:cstheme="minorHAnsi"/>
          <w:b/>
        </w:rPr>
      </w:pPr>
    </w:p>
    <w:p w14:paraId="7F4CCF25" w14:textId="77777777" w:rsidR="00F9642D" w:rsidRPr="00765119" w:rsidRDefault="00F9642D" w:rsidP="00F9642D">
      <w:pPr>
        <w:rPr>
          <w:rFonts w:asciiTheme="minorHAnsi" w:hAnsiTheme="minorHAnsi" w:cstheme="minorHAnsi"/>
          <w:b/>
          <w:sz w:val="22"/>
          <w:szCs w:val="22"/>
        </w:rPr>
      </w:pPr>
    </w:p>
    <w:p w14:paraId="40B3B9C6" w14:textId="77777777" w:rsidR="00F9642D" w:rsidRPr="006E33E8" w:rsidRDefault="00D32641" w:rsidP="00D3264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33E8">
        <w:rPr>
          <w:rFonts w:asciiTheme="minorHAnsi" w:hAnsiTheme="minorHAnsi" w:cstheme="minorHAnsi"/>
          <w:b/>
          <w:sz w:val="28"/>
          <w:szCs w:val="28"/>
        </w:rPr>
        <w:t>PEŁNOMOCNICTWO</w:t>
      </w:r>
    </w:p>
    <w:p w14:paraId="49EABA2B" w14:textId="77777777" w:rsidR="00F9642D" w:rsidRPr="00556C0D" w:rsidRDefault="00F9642D" w:rsidP="00F964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E770CE" w14:textId="0A852A59" w:rsidR="00765119" w:rsidRPr="00556C0D" w:rsidRDefault="00F9642D" w:rsidP="006E33E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6C0D">
        <w:rPr>
          <w:rFonts w:asciiTheme="minorHAnsi" w:hAnsiTheme="minorHAnsi" w:cstheme="minorHAnsi"/>
          <w:bCs/>
          <w:sz w:val="22"/>
          <w:szCs w:val="22"/>
        </w:rPr>
        <w:t>U</w:t>
      </w:r>
      <w:r w:rsidR="00256792" w:rsidRPr="00556C0D">
        <w:rPr>
          <w:rFonts w:asciiTheme="minorHAnsi" w:hAnsiTheme="minorHAnsi" w:cstheme="minorHAnsi"/>
          <w:bCs/>
          <w:sz w:val="22"/>
          <w:szCs w:val="22"/>
        </w:rPr>
        <w:t>czestnicy</w:t>
      </w:r>
      <w:r w:rsidR="00D32641" w:rsidRPr="00556C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6C0D">
        <w:rPr>
          <w:rFonts w:asciiTheme="minorHAnsi" w:hAnsiTheme="minorHAnsi" w:cstheme="minorHAnsi"/>
          <w:bCs/>
          <w:sz w:val="22"/>
          <w:szCs w:val="22"/>
        </w:rPr>
        <w:t>konkursu</w:t>
      </w:r>
      <w:r w:rsidR="00256792" w:rsidRPr="00556C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6792" w:rsidRPr="00556C0D">
        <w:rPr>
          <w:rFonts w:asciiTheme="minorHAnsi" w:hAnsiTheme="minorHAnsi" w:cstheme="minorHAnsi"/>
          <w:bCs/>
          <w:sz w:val="22"/>
          <w:szCs w:val="22"/>
          <w:u w:val="single"/>
        </w:rPr>
        <w:t>wspólnie</w:t>
      </w:r>
      <w:r w:rsidR="00D32641" w:rsidRPr="00556C0D">
        <w:rPr>
          <w:rFonts w:asciiTheme="minorHAnsi" w:hAnsiTheme="minorHAnsi" w:cstheme="minorHAnsi"/>
          <w:bCs/>
          <w:sz w:val="22"/>
          <w:szCs w:val="22"/>
        </w:rPr>
        <w:t xml:space="preserve"> biorący</w:t>
      </w:r>
      <w:r w:rsidRPr="00556C0D">
        <w:rPr>
          <w:rFonts w:asciiTheme="minorHAnsi" w:hAnsiTheme="minorHAnsi" w:cstheme="minorHAnsi"/>
          <w:bCs/>
          <w:sz w:val="22"/>
          <w:szCs w:val="22"/>
        </w:rPr>
        <w:t xml:space="preserve"> udział w </w:t>
      </w:r>
      <w:bookmarkStart w:id="0" w:name="_Hlk5874647"/>
      <w:r w:rsidR="00231EBE" w:rsidRPr="00556C0D">
        <w:rPr>
          <w:rFonts w:asciiTheme="minorHAnsi" w:hAnsiTheme="minorHAnsi" w:cstheme="minorHAnsi"/>
          <w:sz w:val="22"/>
          <w:szCs w:val="22"/>
        </w:rPr>
        <w:t>konkursie</w:t>
      </w:r>
      <w:r w:rsidR="00231EBE" w:rsidRPr="00556C0D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231EBE" w:rsidRPr="00556C0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231EBE" w:rsidRPr="00556C0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765119" w:rsidRPr="00556C0D">
        <w:rPr>
          <w:rFonts w:asciiTheme="minorHAnsi" w:hAnsiTheme="minorHAnsi" w:cstheme="minorHAnsi"/>
          <w:sz w:val="22"/>
          <w:szCs w:val="22"/>
        </w:rPr>
        <w:t xml:space="preserve">architektoniczno-urbanistycznym na opracowanie koncepcji </w:t>
      </w:r>
      <w:r w:rsidR="0083770F" w:rsidRPr="00556C0D">
        <w:rPr>
          <w:rFonts w:asciiTheme="minorHAnsi" w:hAnsiTheme="minorHAnsi" w:cstheme="minorHAnsi"/>
          <w:sz w:val="22"/>
          <w:szCs w:val="22"/>
        </w:rPr>
        <w:t>architektonicznej wraz</w:t>
      </w:r>
      <w:r w:rsidR="00765119" w:rsidRPr="00556C0D">
        <w:rPr>
          <w:rFonts w:asciiTheme="minorHAnsi" w:hAnsiTheme="minorHAnsi" w:cstheme="minorHAnsi"/>
          <w:sz w:val="22"/>
          <w:szCs w:val="22"/>
        </w:rPr>
        <w:t xml:space="preserve"> z zagospodarowaniem terenu dla inwestycji dotyczącej odbudowy</w:t>
      </w:r>
      <w:r w:rsidR="006E33E8" w:rsidRPr="00556C0D">
        <w:rPr>
          <w:rFonts w:asciiTheme="minorHAnsi" w:hAnsiTheme="minorHAnsi" w:cstheme="minorHAnsi"/>
          <w:sz w:val="22"/>
          <w:szCs w:val="22"/>
        </w:rPr>
        <w:t xml:space="preserve"> Pa</w:t>
      </w:r>
      <w:r w:rsidR="00765119" w:rsidRPr="00556C0D">
        <w:rPr>
          <w:rFonts w:asciiTheme="minorHAnsi" w:hAnsiTheme="minorHAnsi" w:cstheme="minorHAnsi"/>
          <w:sz w:val="22"/>
          <w:szCs w:val="22"/>
        </w:rPr>
        <w:t xml:space="preserve">łacu Saskiego, Pałacu </w:t>
      </w:r>
      <w:proofErr w:type="spellStart"/>
      <w:r w:rsidR="00765119" w:rsidRPr="00556C0D">
        <w:rPr>
          <w:rFonts w:asciiTheme="minorHAnsi" w:hAnsiTheme="minorHAnsi" w:cstheme="minorHAnsi"/>
          <w:sz w:val="22"/>
          <w:szCs w:val="22"/>
        </w:rPr>
        <w:t>Brühla</w:t>
      </w:r>
      <w:proofErr w:type="spellEnd"/>
      <w:r w:rsidR="00765119" w:rsidRPr="00556C0D">
        <w:rPr>
          <w:rFonts w:asciiTheme="minorHAnsi" w:hAnsiTheme="minorHAnsi" w:cstheme="minorHAnsi"/>
          <w:sz w:val="22"/>
          <w:szCs w:val="22"/>
        </w:rPr>
        <w:t xml:space="preserve"> oraz kamienic przy ulicy Królewskiej </w:t>
      </w:r>
      <w:r w:rsidR="006E33E8" w:rsidRPr="00556C0D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765119" w:rsidRPr="00556C0D">
        <w:rPr>
          <w:rFonts w:asciiTheme="minorHAnsi" w:hAnsiTheme="minorHAnsi" w:cstheme="minorHAnsi"/>
          <w:sz w:val="22"/>
          <w:szCs w:val="22"/>
        </w:rPr>
        <w:t>w Warszawie</w:t>
      </w:r>
    </w:p>
    <w:p w14:paraId="6ACC536C" w14:textId="77777777" w:rsidR="00450DBD" w:rsidRPr="00556C0D" w:rsidRDefault="00450DBD" w:rsidP="00F9642D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ECFE171" w14:textId="77777777" w:rsidR="004071CB" w:rsidRPr="00556C0D" w:rsidRDefault="004071CB" w:rsidP="004071C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56C0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355193" w14:textId="4F1C70D4" w:rsidR="00F9642D" w:rsidRPr="007D6849" w:rsidRDefault="00F9642D" w:rsidP="005D0DC5">
      <w:pPr>
        <w:spacing w:line="360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nazwa </w:t>
      </w:r>
      <w:r w:rsidR="00AE3496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Uczestnika konkursu</w:t>
      </w: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jego siedziba/</w:t>
      </w:r>
      <w:r w:rsidR="00F523EE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adres korespondencyjny</w:t>
      </w: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*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1</w:t>
      </w:r>
    </w:p>
    <w:p w14:paraId="60877221" w14:textId="77777777" w:rsidR="00F9642D" w:rsidRPr="00556C0D" w:rsidRDefault="00F9642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47325440" w14:textId="77777777" w:rsidR="00450DBD" w:rsidRPr="00556C0D" w:rsidRDefault="00450DB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70D6E32E" w14:textId="77777777" w:rsidR="00256792" w:rsidRPr="00556C0D" w:rsidRDefault="00256792" w:rsidP="00256792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56C0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ED643EF" w14:textId="77777777" w:rsidR="00AE3496" w:rsidRPr="007D6849" w:rsidRDefault="00AE3496" w:rsidP="00AE3496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(nazwa Uczestnika konkursu i jego siedziba/</w:t>
      </w:r>
      <w:r w:rsidR="00F523EE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adres korespondencyjny</w:t>
      </w: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*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1</w:t>
      </w:r>
    </w:p>
    <w:p w14:paraId="7CF91B23" w14:textId="77777777" w:rsidR="00256792" w:rsidRPr="00556C0D" w:rsidRDefault="00256792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7B92FC88" w14:textId="77777777" w:rsidR="00450DBD" w:rsidRPr="00556C0D" w:rsidRDefault="00450DB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50EEE01F" w14:textId="77777777" w:rsidR="00256792" w:rsidRPr="00556C0D" w:rsidRDefault="00256792" w:rsidP="00256792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56C0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718E2B2" w14:textId="77777777" w:rsidR="00AE3496" w:rsidRPr="007D6849" w:rsidRDefault="00AE3496" w:rsidP="00AE3496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(nazwa Uczestnika konkursu i jego siedziba/</w:t>
      </w:r>
      <w:r w:rsidR="00F523EE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adres korespondencyjny</w:t>
      </w: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*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1</w:t>
      </w:r>
    </w:p>
    <w:p w14:paraId="10BDB3EA" w14:textId="77777777" w:rsidR="00256792" w:rsidRPr="00556C0D" w:rsidRDefault="00256792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58ABC530" w14:textId="77777777" w:rsidR="00450DBD" w:rsidRPr="00556C0D" w:rsidRDefault="00450DBD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2808654C" w14:textId="77777777" w:rsidR="004071CB" w:rsidRPr="00556C0D" w:rsidRDefault="004071CB" w:rsidP="004071CB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56C0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585B1E6B" w14:textId="77777777" w:rsidR="00AE3496" w:rsidRPr="007D6849" w:rsidRDefault="00AE3496" w:rsidP="00AE3496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(nazwa Uczestnika konkursu i jego siedziba/</w:t>
      </w:r>
      <w:r w:rsidR="00F523EE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adres korespondencyjny</w:t>
      </w:r>
      <w:r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*</w:t>
      </w:r>
      <w:r w:rsidR="000255F3" w:rsidRPr="007D6849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>1</w:t>
      </w:r>
    </w:p>
    <w:p w14:paraId="3AAAC3FE" w14:textId="77777777" w:rsidR="00256792" w:rsidRPr="00556C0D" w:rsidRDefault="00256792" w:rsidP="00256792">
      <w:pPr>
        <w:rPr>
          <w:rFonts w:asciiTheme="minorHAnsi" w:hAnsiTheme="minorHAnsi" w:cstheme="minorHAnsi"/>
          <w:bCs/>
          <w:sz w:val="22"/>
          <w:szCs w:val="22"/>
        </w:rPr>
      </w:pPr>
    </w:p>
    <w:p w14:paraId="442DA7F0" w14:textId="77777777" w:rsidR="00F9642D" w:rsidRPr="00556C0D" w:rsidRDefault="00F9642D" w:rsidP="00F9642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69072AA" w14:textId="77777777" w:rsidR="00D32641" w:rsidRPr="00556C0D" w:rsidRDefault="00D32641" w:rsidP="00B43D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6C0D">
        <w:rPr>
          <w:rFonts w:asciiTheme="minorHAnsi" w:hAnsiTheme="minorHAnsi" w:cstheme="minorHAnsi"/>
          <w:bCs/>
          <w:sz w:val="22"/>
          <w:szCs w:val="22"/>
        </w:rPr>
        <w:t>ustanawia</w:t>
      </w:r>
      <w:r w:rsidR="00256792" w:rsidRPr="00556C0D">
        <w:rPr>
          <w:rFonts w:asciiTheme="minorHAnsi" w:hAnsiTheme="minorHAnsi" w:cstheme="minorHAnsi"/>
          <w:bCs/>
          <w:sz w:val="22"/>
          <w:szCs w:val="22"/>
        </w:rPr>
        <w:t>ją</w:t>
      </w:r>
      <w:r w:rsidRPr="00556C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6792" w:rsidRPr="00556C0D">
        <w:rPr>
          <w:rFonts w:asciiTheme="minorHAnsi" w:hAnsiTheme="minorHAnsi" w:cstheme="minorHAnsi"/>
          <w:bCs/>
          <w:sz w:val="22"/>
          <w:szCs w:val="22"/>
        </w:rPr>
        <w:t xml:space="preserve">wspólnego </w:t>
      </w:r>
      <w:r w:rsidRPr="00556C0D">
        <w:rPr>
          <w:rFonts w:asciiTheme="minorHAnsi" w:hAnsiTheme="minorHAnsi" w:cstheme="minorHAnsi"/>
          <w:bCs/>
          <w:sz w:val="22"/>
          <w:szCs w:val="22"/>
        </w:rPr>
        <w:t>pełnomocnika</w:t>
      </w:r>
    </w:p>
    <w:p w14:paraId="0E8B9A62" w14:textId="77777777" w:rsidR="00450DBD" w:rsidRPr="00556C0D" w:rsidRDefault="00450DBD" w:rsidP="00D3264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AE650A" w14:textId="77777777" w:rsidR="00D32641" w:rsidRPr="004071CB" w:rsidRDefault="00D32641" w:rsidP="007D6849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071C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66F664" w14:textId="77777777" w:rsidR="00D32641" w:rsidRPr="004071CB" w:rsidRDefault="00256792" w:rsidP="007D6849">
      <w:pPr>
        <w:spacing w:line="360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071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nazwa </w:t>
      </w:r>
      <w:r w:rsidR="004E2E6A" w:rsidRPr="004071CB">
        <w:rPr>
          <w:rFonts w:asciiTheme="minorHAnsi" w:hAnsiTheme="minorHAnsi" w:cstheme="minorHAnsi"/>
          <w:bCs/>
          <w:i/>
          <w:iCs/>
          <w:sz w:val="22"/>
          <w:szCs w:val="22"/>
        </w:rPr>
        <w:t>pełnomocnika</w:t>
      </w:r>
      <w:r w:rsidRPr="004071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jego siedziba/</w:t>
      </w:r>
      <w:r w:rsidR="00F523EE" w:rsidRPr="004071CB">
        <w:rPr>
          <w:rFonts w:asciiTheme="minorHAnsi" w:hAnsiTheme="minorHAnsi" w:cstheme="minorHAnsi"/>
          <w:bCs/>
          <w:i/>
          <w:iCs/>
          <w:sz w:val="22"/>
          <w:szCs w:val="22"/>
        </w:rPr>
        <w:t>adres korespondencyjny</w:t>
      </w:r>
      <w:r w:rsidR="00D32641" w:rsidRPr="004071CB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2E07384A" w14:textId="77777777" w:rsidR="00DA1FD1" w:rsidRPr="00556C0D" w:rsidRDefault="00DA1FD1" w:rsidP="00DA1FD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07402E" w14:textId="5F2B0E51" w:rsidR="00D32641" w:rsidRPr="00556C0D" w:rsidRDefault="00D32641" w:rsidP="00757FCD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bCs/>
          <w:sz w:val="22"/>
          <w:szCs w:val="22"/>
        </w:rPr>
        <w:t xml:space="preserve">umocowanego do </w:t>
      </w:r>
      <w:r w:rsidR="00DA1FD1" w:rsidRPr="00556C0D">
        <w:rPr>
          <w:rFonts w:asciiTheme="minorHAnsi" w:hAnsiTheme="minorHAnsi" w:cstheme="minorHAnsi"/>
          <w:sz w:val="22"/>
          <w:szCs w:val="22"/>
        </w:rPr>
        <w:t>występowania i zaciągania zobowiązań w imieniu Uczestnik</w:t>
      </w:r>
      <w:r w:rsidR="00084E18" w:rsidRPr="00556C0D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="00DA1FD1" w:rsidRPr="00556C0D">
        <w:rPr>
          <w:rFonts w:asciiTheme="minorHAnsi" w:hAnsiTheme="minorHAnsi" w:cstheme="minorHAnsi"/>
          <w:sz w:val="22"/>
          <w:szCs w:val="22"/>
        </w:rPr>
        <w:t xml:space="preserve"> </w:t>
      </w:r>
      <w:r w:rsidR="00AB1E65" w:rsidRPr="00556C0D">
        <w:rPr>
          <w:rFonts w:asciiTheme="minorHAnsi" w:hAnsiTheme="minorHAnsi" w:cstheme="minorHAnsi"/>
          <w:sz w:val="22"/>
          <w:szCs w:val="22"/>
          <w:lang w:val="pl-PL"/>
        </w:rPr>
        <w:t>k</w:t>
      </w:r>
      <w:proofErr w:type="spellStart"/>
      <w:r w:rsidR="00DA1FD1" w:rsidRPr="00556C0D">
        <w:rPr>
          <w:rFonts w:asciiTheme="minorHAnsi" w:hAnsiTheme="minorHAnsi" w:cstheme="minorHAnsi"/>
          <w:sz w:val="22"/>
          <w:szCs w:val="22"/>
        </w:rPr>
        <w:t>onkursu</w:t>
      </w:r>
      <w:proofErr w:type="spellEnd"/>
      <w:r w:rsidR="00DA1FD1" w:rsidRPr="00556C0D">
        <w:rPr>
          <w:rFonts w:asciiTheme="minorHAnsi" w:hAnsiTheme="minorHAnsi" w:cstheme="minorHAnsi"/>
          <w:sz w:val="22"/>
          <w:szCs w:val="22"/>
        </w:rPr>
        <w:t xml:space="preserve"> wspólnie biorąc</w:t>
      </w:r>
      <w:r w:rsidR="00084E18" w:rsidRPr="00556C0D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="00DA1FD1" w:rsidRPr="00556C0D">
        <w:rPr>
          <w:rFonts w:asciiTheme="minorHAnsi" w:hAnsiTheme="minorHAnsi" w:cstheme="minorHAnsi"/>
          <w:sz w:val="22"/>
          <w:szCs w:val="22"/>
        </w:rPr>
        <w:t xml:space="preserve"> udział w </w:t>
      </w:r>
      <w:r w:rsidR="00AB1E65" w:rsidRPr="00556C0D">
        <w:rPr>
          <w:rFonts w:asciiTheme="minorHAnsi" w:hAnsiTheme="minorHAnsi" w:cstheme="minorHAnsi"/>
          <w:sz w:val="22"/>
          <w:szCs w:val="22"/>
          <w:lang w:val="pl-PL"/>
        </w:rPr>
        <w:t>k</w:t>
      </w:r>
      <w:proofErr w:type="spellStart"/>
      <w:r w:rsidR="00450DBD" w:rsidRPr="00556C0D">
        <w:rPr>
          <w:rFonts w:asciiTheme="minorHAnsi" w:hAnsiTheme="minorHAnsi" w:cstheme="minorHAnsi"/>
          <w:sz w:val="22"/>
          <w:szCs w:val="22"/>
        </w:rPr>
        <w:t>onkursie</w:t>
      </w:r>
      <w:proofErr w:type="spellEnd"/>
      <w:r w:rsidRPr="00556C0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36019F" w14:textId="74B7B659" w:rsidR="00450DBD" w:rsidRPr="00556C0D" w:rsidRDefault="00450DBD" w:rsidP="005D0D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 xml:space="preserve">Niniejsze pełnomocnictwo obejmuje wszelkie czynności </w:t>
      </w:r>
      <w:r w:rsidR="00AB1E65" w:rsidRPr="00556C0D">
        <w:rPr>
          <w:rFonts w:asciiTheme="minorHAnsi" w:hAnsiTheme="minorHAnsi" w:cstheme="minorHAnsi"/>
          <w:sz w:val="22"/>
          <w:szCs w:val="22"/>
        </w:rPr>
        <w:t>U</w:t>
      </w:r>
      <w:r w:rsidRPr="00556C0D">
        <w:rPr>
          <w:rFonts w:asciiTheme="minorHAnsi" w:hAnsiTheme="minorHAnsi" w:cstheme="minorHAnsi"/>
          <w:sz w:val="22"/>
          <w:szCs w:val="22"/>
        </w:rPr>
        <w:t>czestnika konkursu w tym</w:t>
      </w:r>
      <w:r w:rsidR="007D78F0" w:rsidRPr="00556C0D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556C0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E91398" w14:textId="7B02F07B" w:rsidR="00450DBD" w:rsidRPr="00556C0D" w:rsidRDefault="007D78F0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>podpisanie i</w:t>
      </w:r>
      <w:r w:rsidR="00450DBD" w:rsidRPr="00556C0D">
        <w:rPr>
          <w:rFonts w:asciiTheme="minorHAnsi" w:hAnsiTheme="minorHAnsi" w:cstheme="minorHAnsi"/>
          <w:sz w:val="22"/>
          <w:szCs w:val="22"/>
        </w:rPr>
        <w:t xml:space="preserve"> złożenie </w:t>
      </w:r>
      <w:r w:rsidR="00AB1E65" w:rsidRPr="00556C0D">
        <w:rPr>
          <w:rFonts w:asciiTheme="minorHAnsi" w:hAnsiTheme="minorHAnsi" w:cstheme="minorHAnsi"/>
          <w:sz w:val="22"/>
          <w:szCs w:val="22"/>
        </w:rPr>
        <w:t>W</w:t>
      </w:r>
      <w:r w:rsidR="00450DBD" w:rsidRPr="00556C0D">
        <w:rPr>
          <w:rFonts w:asciiTheme="minorHAnsi" w:hAnsiTheme="minorHAnsi" w:cstheme="minorHAnsi"/>
          <w:sz w:val="22"/>
          <w:szCs w:val="22"/>
        </w:rPr>
        <w:t>niosku o dopuszczenie do udziału w konkursie</w:t>
      </w:r>
      <w:r w:rsidR="002F3B83" w:rsidRPr="00556C0D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556C0D">
        <w:rPr>
          <w:rFonts w:asciiTheme="minorHAnsi" w:hAnsiTheme="minorHAnsi" w:cstheme="minorHAnsi"/>
          <w:i/>
          <w:sz w:val="22"/>
          <w:szCs w:val="22"/>
        </w:rPr>
        <w:t>,</w:t>
      </w:r>
    </w:p>
    <w:p w14:paraId="29A1781A" w14:textId="77777777" w:rsidR="00D51AFD" w:rsidRPr="00556C0D" w:rsidRDefault="00D51AFD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>złożenie Opracowania studialnego</w:t>
      </w:r>
      <w:r w:rsidRPr="00556C0D">
        <w:rPr>
          <w:rFonts w:asciiTheme="minorHAnsi" w:hAnsiTheme="minorHAnsi" w:cstheme="minorHAnsi"/>
          <w:i/>
          <w:sz w:val="22"/>
          <w:szCs w:val="22"/>
        </w:rPr>
        <w:t>*,</w:t>
      </w:r>
    </w:p>
    <w:p w14:paraId="328934AB" w14:textId="77777777" w:rsidR="00450DBD" w:rsidRPr="00556C0D" w:rsidRDefault="00450DBD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1AFD" w:rsidRPr="00556C0D">
        <w:rPr>
          <w:rFonts w:asciiTheme="minorHAnsi" w:hAnsiTheme="minorHAnsi" w:cstheme="minorHAnsi"/>
          <w:sz w:val="22"/>
          <w:szCs w:val="22"/>
        </w:rPr>
        <w:t>P</w:t>
      </w:r>
      <w:r w:rsidRPr="00556C0D">
        <w:rPr>
          <w:rFonts w:asciiTheme="minorHAnsi" w:hAnsiTheme="minorHAnsi" w:cstheme="minorHAnsi"/>
          <w:sz w:val="22"/>
          <w:szCs w:val="22"/>
        </w:rPr>
        <w:t>racy konkursowej</w:t>
      </w:r>
      <w:r w:rsidR="002F3B83" w:rsidRPr="00556C0D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556C0D">
        <w:rPr>
          <w:rFonts w:asciiTheme="minorHAnsi" w:hAnsiTheme="minorHAnsi" w:cstheme="minorHAnsi"/>
          <w:i/>
          <w:sz w:val="22"/>
          <w:szCs w:val="22"/>
        </w:rPr>
        <w:t>,</w:t>
      </w:r>
    </w:p>
    <w:p w14:paraId="54B658F0" w14:textId="325ADDEC" w:rsidR="002F3B83" w:rsidRPr="00556C0D" w:rsidRDefault="002F3B83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lastRenderedPageBreak/>
        <w:t>składani</w:t>
      </w:r>
      <w:r w:rsidR="003110A1" w:rsidRPr="00556C0D">
        <w:rPr>
          <w:rFonts w:asciiTheme="minorHAnsi" w:hAnsiTheme="minorHAnsi" w:cstheme="minorHAnsi"/>
          <w:sz w:val="22"/>
          <w:szCs w:val="22"/>
        </w:rPr>
        <w:t>e i przyjmowanie</w:t>
      </w:r>
      <w:r w:rsidRPr="00556C0D">
        <w:rPr>
          <w:rFonts w:asciiTheme="minorHAnsi" w:hAnsiTheme="minorHAnsi" w:cstheme="minorHAnsi"/>
          <w:sz w:val="22"/>
          <w:szCs w:val="22"/>
        </w:rPr>
        <w:t xml:space="preserve"> w imieniu Uczestnik</w:t>
      </w:r>
      <w:r w:rsidR="00D51AFD" w:rsidRPr="00556C0D">
        <w:rPr>
          <w:rFonts w:asciiTheme="minorHAnsi" w:hAnsiTheme="minorHAnsi" w:cstheme="minorHAnsi"/>
          <w:sz w:val="22"/>
          <w:szCs w:val="22"/>
        </w:rPr>
        <w:t>ów</w:t>
      </w:r>
      <w:r w:rsidRPr="00556C0D">
        <w:rPr>
          <w:rFonts w:asciiTheme="minorHAnsi" w:hAnsiTheme="minorHAnsi" w:cstheme="minorHAnsi"/>
          <w:sz w:val="22"/>
          <w:szCs w:val="22"/>
        </w:rPr>
        <w:t xml:space="preserve"> konkursu wszelkich oświadczeń woli </w:t>
      </w:r>
      <w:r w:rsidR="007D78F0" w:rsidRPr="00556C0D">
        <w:rPr>
          <w:rFonts w:asciiTheme="minorHAnsi" w:hAnsiTheme="minorHAnsi" w:cstheme="minorHAnsi"/>
          <w:sz w:val="22"/>
          <w:szCs w:val="22"/>
        </w:rPr>
        <w:t>i wiedzy oraz dokonywanie</w:t>
      </w:r>
      <w:r w:rsidRPr="00556C0D">
        <w:rPr>
          <w:rFonts w:asciiTheme="minorHAnsi" w:hAnsiTheme="minorHAnsi" w:cstheme="minorHAnsi"/>
          <w:sz w:val="22"/>
          <w:szCs w:val="22"/>
        </w:rPr>
        <w:t xml:space="preserve"> czynności przewidzianych przepisami prawa, takich jak poświadczanie kopii dokumentów za </w:t>
      </w:r>
      <w:r w:rsidR="007D78F0" w:rsidRPr="00556C0D">
        <w:rPr>
          <w:rFonts w:asciiTheme="minorHAnsi" w:hAnsiTheme="minorHAnsi" w:cstheme="minorHAnsi"/>
          <w:sz w:val="22"/>
          <w:szCs w:val="22"/>
        </w:rPr>
        <w:t>zgodność z oryginałem, zadawanie pytań, składanie</w:t>
      </w:r>
      <w:r w:rsidRPr="00556C0D">
        <w:rPr>
          <w:rFonts w:asciiTheme="minorHAnsi" w:hAnsiTheme="minorHAnsi" w:cstheme="minorHAnsi"/>
          <w:sz w:val="22"/>
          <w:szCs w:val="22"/>
        </w:rPr>
        <w:t xml:space="preserve"> wyjaśnień, itp.*</w:t>
      </w:r>
      <w:r w:rsidR="00557F2A" w:rsidRPr="00556C0D">
        <w:rPr>
          <w:rFonts w:asciiTheme="minorHAnsi" w:hAnsiTheme="minorHAnsi" w:cstheme="minorHAnsi"/>
          <w:sz w:val="22"/>
          <w:szCs w:val="22"/>
        </w:rPr>
        <w:t>,</w:t>
      </w:r>
    </w:p>
    <w:p w14:paraId="727EE0B3" w14:textId="6D1FDD6A" w:rsidR="00450DBD" w:rsidRPr="00556C0D" w:rsidRDefault="00450DBD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 xml:space="preserve">składanie i przyjmowanie oświadczeń i zawiadomień w imieniu występujących wspólnie </w:t>
      </w:r>
      <w:r w:rsidR="00AB1E65" w:rsidRPr="00556C0D">
        <w:rPr>
          <w:rFonts w:asciiTheme="minorHAnsi" w:hAnsiTheme="minorHAnsi" w:cstheme="minorHAnsi"/>
          <w:sz w:val="22"/>
          <w:szCs w:val="22"/>
        </w:rPr>
        <w:t>U</w:t>
      </w:r>
      <w:r w:rsidRPr="00556C0D">
        <w:rPr>
          <w:rFonts w:asciiTheme="minorHAnsi" w:hAnsiTheme="minorHAnsi" w:cstheme="minorHAnsi"/>
          <w:sz w:val="22"/>
          <w:szCs w:val="22"/>
        </w:rPr>
        <w:t>czestników konkursu</w:t>
      </w:r>
      <w:r w:rsidR="00EF2D6D" w:rsidRPr="00556C0D">
        <w:rPr>
          <w:rFonts w:asciiTheme="minorHAnsi" w:hAnsiTheme="minorHAnsi" w:cstheme="minorHAnsi"/>
          <w:i/>
          <w:sz w:val="22"/>
          <w:szCs w:val="22"/>
        </w:rPr>
        <w:t>*</w:t>
      </w:r>
      <w:r w:rsidRPr="00556C0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58A4160" w14:textId="3F563264" w:rsidR="006E33E8" w:rsidRPr="00556C0D" w:rsidRDefault="00D20923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>odebrania</w:t>
      </w:r>
      <w:r w:rsidR="00450DBD" w:rsidRPr="00556C0D">
        <w:rPr>
          <w:rFonts w:asciiTheme="minorHAnsi" w:hAnsiTheme="minorHAnsi" w:cstheme="minorHAnsi"/>
          <w:sz w:val="22"/>
          <w:szCs w:val="22"/>
        </w:rPr>
        <w:t xml:space="preserve"> nagr</w:t>
      </w:r>
      <w:r w:rsidR="006E33E8" w:rsidRPr="00556C0D">
        <w:rPr>
          <w:rFonts w:asciiTheme="minorHAnsi" w:hAnsiTheme="minorHAnsi" w:cstheme="minorHAnsi"/>
          <w:sz w:val="22"/>
          <w:szCs w:val="22"/>
        </w:rPr>
        <w:t>ody</w:t>
      </w:r>
      <w:r w:rsidR="00EF2D6D" w:rsidRPr="00556C0D">
        <w:rPr>
          <w:rFonts w:asciiTheme="minorHAnsi" w:hAnsiTheme="minorHAnsi" w:cstheme="minorHAnsi"/>
          <w:i/>
          <w:sz w:val="22"/>
          <w:szCs w:val="22"/>
        </w:rPr>
        <w:t>*,</w:t>
      </w:r>
    </w:p>
    <w:p w14:paraId="13EE43F9" w14:textId="77777777" w:rsidR="00450DBD" w:rsidRPr="00556C0D" w:rsidRDefault="00450DBD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>prawo do udzielania dalszych pełnomocnict</w:t>
      </w:r>
      <w:r w:rsidR="003D6895" w:rsidRPr="00556C0D">
        <w:rPr>
          <w:rFonts w:asciiTheme="minorHAnsi" w:hAnsiTheme="minorHAnsi" w:cstheme="minorHAnsi"/>
          <w:sz w:val="22"/>
          <w:szCs w:val="22"/>
        </w:rPr>
        <w:t>w</w:t>
      </w:r>
      <w:bookmarkStart w:id="1" w:name="_Hlk126422706"/>
      <w:r w:rsidR="002F3B83" w:rsidRPr="00556C0D">
        <w:rPr>
          <w:rFonts w:asciiTheme="minorHAnsi" w:hAnsiTheme="minorHAnsi" w:cstheme="minorHAnsi"/>
          <w:i/>
          <w:sz w:val="22"/>
          <w:szCs w:val="22"/>
        </w:rPr>
        <w:t>*</w:t>
      </w:r>
      <w:bookmarkEnd w:id="1"/>
      <w:r w:rsidR="00557F2A" w:rsidRPr="00556C0D">
        <w:rPr>
          <w:rFonts w:asciiTheme="minorHAnsi" w:hAnsiTheme="minorHAnsi" w:cstheme="minorHAnsi"/>
          <w:i/>
          <w:sz w:val="22"/>
          <w:szCs w:val="22"/>
        </w:rPr>
        <w:t>,</w:t>
      </w:r>
    </w:p>
    <w:p w14:paraId="36B2608E" w14:textId="77777777" w:rsidR="002F3B83" w:rsidRPr="00556C0D" w:rsidRDefault="002F3B83" w:rsidP="005D0DC5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C0D">
        <w:rPr>
          <w:rFonts w:asciiTheme="minorHAnsi" w:hAnsiTheme="minorHAnsi" w:cstheme="minorHAnsi"/>
          <w:sz w:val="22"/>
          <w:szCs w:val="22"/>
        </w:rPr>
        <w:t xml:space="preserve">wnoszenia środków ochrony </w:t>
      </w:r>
      <w:r w:rsidR="00231EBE" w:rsidRPr="00556C0D">
        <w:rPr>
          <w:rFonts w:asciiTheme="minorHAnsi" w:hAnsiTheme="minorHAnsi" w:cstheme="minorHAnsi"/>
          <w:sz w:val="22"/>
          <w:szCs w:val="22"/>
        </w:rPr>
        <w:t>prawnej</w:t>
      </w:r>
      <w:r w:rsidR="00231EBE" w:rsidRPr="00556C0D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556C0D">
        <w:rPr>
          <w:rFonts w:asciiTheme="minorHAnsi" w:hAnsiTheme="minorHAnsi" w:cstheme="minorHAnsi"/>
          <w:i/>
          <w:sz w:val="22"/>
          <w:szCs w:val="22"/>
        </w:rPr>
        <w:t>.</w:t>
      </w:r>
    </w:p>
    <w:p w14:paraId="46F26B53" w14:textId="77777777" w:rsidR="00D51AFD" w:rsidRPr="00556C0D" w:rsidRDefault="00D51AFD" w:rsidP="00D51AF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6C0D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556C0D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5568EDA0" w14:textId="77777777" w:rsidR="00765119" w:rsidRPr="00556C0D" w:rsidRDefault="00765119" w:rsidP="00B43D3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8CDADD" w14:textId="77777777" w:rsidR="00765119" w:rsidRPr="00556C0D" w:rsidRDefault="00765119" w:rsidP="00B43D3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05CD7F" w14:textId="06C206D5" w:rsidR="00256792" w:rsidRPr="00556C0D" w:rsidRDefault="00256792" w:rsidP="00556C0D">
      <w:p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6C0D">
        <w:rPr>
          <w:rFonts w:asciiTheme="minorHAnsi" w:hAnsiTheme="minorHAnsi" w:cstheme="minorHAnsi"/>
          <w:b/>
          <w:sz w:val="22"/>
          <w:szCs w:val="22"/>
        </w:rPr>
        <w:t>*</w:t>
      </w:r>
      <w:r w:rsidR="000E56C7" w:rsidRPr="00556C0D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556C0D">
        <w:rPr>
          <w:rFonts w:asciiTheme="minorHAnsi" w:hAnsiTheme="minorHAnsi" w:cstheme="minorHAnsi"/>
          <w:bCs/>
          <w:sz w:val="22"/>
          <w:szCs w:val="22"/>
        </w:rPr>
        <w:t xml:space="preserve"> należy wymienić wszystkich Uczestników konkursu wspólnie biorących udział w konkursie</w:t>
      </w:r>
      <w:r w:rsidR="003D6895" w:rsidRPr="00556C0D">
        <w:rPr>
          <w:rFonts w:asciiTheme="minorHAnsi" w:hAnsiTheme="minorHAnsi" w:cstheme="minorHAnsi"/>
          <w:bCs/>
          <w:sz w:val="22"/>
          <w:szCs w:val="22"/>
        </w:rPr>
        <w:t>,</w:t>
      </w:r>
      <w:r w:rsidR="000E56C7" w:rsidRPr="00556C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DB6" w:rsidRPr="00556C0D">
        <w:rPr>
          <w:rFonts w:asciiTheme="minorHAnsi" w:hAnsiTheme="minorHAnsi" w:cstheme="minorHAnsi"/>
          <w:bCs/>
          <w:sz w:val="22"/>
          <w:szCs w:val="22"/>
        </w:rPr>
        <w:br/>
      </w:r>
      <w:r w:rsidR="000E56C7" w:rsidRPr="00556C0D">
        <w:rPr>
          <w:rFonts w:asciiTheme="minorHAnsi" w:hAnsiTheme="minorHAnsi" w:cstheme="minorHAnsi"/>
          <w:bCs/>
          <w:sz w:val="22"/>
          <w:szCs w:val="22"/>
        </w:rPr>
        <w:t>w tym także Uczestnika pełnomocnika</w:t>
      </w:r>
    </w:p>
    <w:p w14:paraId="2EA94240" w14:textId="5C9AEB74" w:rsidR="000E56C7" w:rsidRPr="00556C0D" w:rsidRDefault="000E56C7" w:rsidP="00B43D3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E8950" w14:textId="77777777" w:rsidR="0051623B" w:rsidRPr="00556C0D" w:rsidRDefault="0051623B" w:rsidP="0051623B">
      <w:pPr>
        <w:pStyle w:val="Bezodstpw"/>
        <w:jc w:val="center"/>
        <w:rPr>
          <w:rFonts w:asciiTheme="minorHAnsi" w:hAnsiTheme="minorHAnsi" w:cstheme="minorHAnsi"/>
          <w:b/>
          <w:bCs/>
          <w:i/>
          <w:iCs/>
        </w:rPr>
      </w:pPr>
      <w:bookmarkStart w:id="2" w:name="_Hlk82466154"/>
    </w:p>
    <w:p w14:paraId="5F06A7EA" w14:textId="77777777" w:rsidR="00765119" w:rsidRPr="00556C0D" w:rsidRDefault="00765119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57AB39DF" w14:textId="77777777" w:rsidR="00765119" w:rsidRDefault="00765119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1FF1E25A" w14:textId="77777777" w:rsidR="00765119" w:rsidRDefault="00765119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010B2D0" w14:textId="5ED802D7" w:rsidR="0051623B" w:rsidRPr="00765119" w:rsidRDefault="0051623B" w:rsidP="5A757E92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65119">
        <w:rPr>
          <w:rFonts w:asciiTheme="minorHAnsi" w:hAnsiTheme="minorHAnsi" w:cstheme="minorHAnsi"/>
          <w:b/>
          <w:bCs/>
          <w:i/>
          <w:iCs/>
        </w:rPr>
        <w:t xml:space="preserve">- - </w:t>
      </w:r>
      <w:r w:rsidR="008920EC" w:rsidRPr="00765119">
        <w:rPr>
          <w:rFonts w:asciiTheme="minorHAnsi" w:hAnsiTheme="minorHAnsi" w:cstheme="minorHAnsi"/>
          <w:b/>
          <w:bCs/>
          <w:i/>
          <w:iCs/>
        </w:rPr>
        <w:t xml:space="preserve">- WYMAGANY KWALIFIKOWANY PODPIS ELEKTRONICZNY </w:t>
      </w:r>
      <w:r w:rsidRPr="00EF2D6D">
        <w:rPr>
          <w:rFonts w:asciiTheme="minorHAnsi" w:hAnsiTheme="minorHAnsi" w:cstheme="minorHAnsi"/>
          <w:b/>
          <w:bCs/>
          <w:i/>
          <w:iCs/>
          <w:u w:val="single"/>
        </w:rPr>
        <w:t>WSZYSTKICH</w:t>
      </w:r>
      <w:r w:rsidRPr="00765119">
        <w:rPr>
          <w:rFonts w:asciiTheme="minorHAnsi" w:hAnsiTheme="minorHAnsi" w:cstheme="minorHAnsi"/>
          <w:b/>
          <w:bCs/>
          <w:i/>
          <w:iCs/>
        </w:rPr>
        <w:t xml:space="preserve"> UCZESTNIKÓW KONKURSU BIORĄCYCH WSPÓLNIE UDZIAŁW KONKURSIE LUB OSÓB UPOWAŻNIONYCH DO SKŁADANIA OŚWIADCZEŃ WOLI W IMIENIU TYCH UCZESTNIKÓW - -</w:t>
      </w:r>
      <w:r w:rsidRPr="0076511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-</w:t>
      </w:r>
      <w:bookmarkEnd w:id="2"/>
    </w:p>
    <w:p w14:paraId="3E47B5A8" w14:textId="77777777" w:rsidR="0051623B" w:rsidRPr="00765119" w:rsidRDefault="0051623B" w:rsidP="00B43D30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51623B" w:rsidRPr="00765119" w:rsidSect="003058B7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0158" w14:textId="77777777" w:rsidR="00AB588F" w:rsidRDefault="00AB588F">
      <w:r>
        <w:separator/>
      </w:r>
    </w:p>
  </w:endnote>
  <w:endnote w:type="continuationSeparator" w:id="0">
    <w:p w14:paraId="75A2A5A5" w14:textId="77777777" w:rsidR="00AB588F" w:rsidRDefault="00AB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844857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D35AAE" w14:textId="6112FFDA" w:rsidR="007477BD" w:rsidRPr="00765119" w:rsidRDefault="007477B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765119">
              <w:rPr>
                <w:rFonts w:asciiTheme="minorHAnsi" w:hAnsiTheme="minorHAnsi" w:cstheme="minorHAnsi"/>
              </w:rPr>
              <w:t xml:space="preserve">Strona </w:t>
            </w:r>
            <w:r w:rsidRPr="0076511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6511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6511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5119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6511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65119">
              <w:rPr>
                <w:rFonts w:asciiTheme="minorHAnsi" w:hAnsiTheme="minorHAnsi" w:cstheme="minorHAnsi"/>
              </w:rPr>
              <w:t xml:space="preserve"> </w:t>
            </w:r>
          </w:p>
        </w:sdtContent>
      </w:sdt>
    </w:sdtContent>
  </w:sdt>
  <w:p w14:paraId="47B75F35" w14:textId="77777777" w:rsidR="00927B94" w:rsidRPr="003058B7" w:rsidRDefault="00927B94" w:rsidP="00F9642D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F48B" w14:textId="77777777" w:rsidR="00AB588F" w:rsidRDefault="00AB588F">
      <w:r>
        <w:separator/>
      </w:r>
    </w:p>
  </w:footnote>
  <w:footnote w:type="continuationSeparator" w:id="0">
    <w:p w14:paraId="4FD90289" w14:textId="77777777" w:rsidR="00AB588F" w:rsidRDefault="00AB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4AAD" w14:textId="77777777" w:rsidR="00765119" w:rsidRPr="00765119" w:rsidRDefault="00765119" w:rsidP="00765119">
    <w:pPr>
      <w:spacing w:line="360" w:lineRule="auto"/>
      <w:jc w:val="center"/>
      <w:rPr>
        <w:rFonts w:asciiTheme="minorHAnsi" w:hAnsiTheme="minorHAnsi" w:cstheme="minorHAnsi"/>
        <w:b/>
        <w:bCs/>
      </w:rPr>
    </w:pPr>
    <w:bookmarkStart w:id="3" w:name="_Hlk483901375"/>
    <w:r w:rsidRPr="00765119">
      <w:rPr>
        <w:rFonts w:asciiTheme="minorHAnsi" w:hAnsiTheme="minorHAnsi" w:cstheme="minorHAnsi"/>
        <w:b/>
        <w:bCs/>
      </w:rPr>
      <w:t xml:space="preserve">Konkurs architektoniczno-urbanistyczny na opracowanie koncepcji architektonicznej                   wraz z zagospodarowaniem terenu dla inwestycji dotyczącej odbudowy                                            Pałacu Saskiego, Pałacu </w:t>
    </w:r>
    <w:proofErr w:type="spellStart"/>
    <w:r w:rsidRPr="00765119">
      <w:rPr>
        <w:rFonts w:asciiTheme="minorHAnsi" w:hAnsiTheme="minorHAnsi" w:cstheme="minorHAnsi"/>
        <w:b/>
        <w:bCs/>
      </w:rPr>
      <w:t>Brühla</w:t>
    </w:r>
    <w:proofErr w:type="spellEnd"/>
    <w:r w:rsidRPr="00765119">
      <w:rPr>
        <w:rFonts w:asciiTheme="minorHAnsi" w:hAnsiTheme="minorHAnsi" w:cstheme="minorHAnsi"/>
        <w:b/>
        <w:bCs/>
      </w:rPr>
      <w:t xml:space="preserve"> oraz kamienic przy ulicy Królewskiej w Warszawie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664830">
    <w:abstractNumId w:val="1"/>
  </w:num>
  <w:num w:numId="2" w16cid:durableId="53261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01F02"/>
    <w:rsid w:val="00013D83"/>
    <w:rsid w:val="000255F3"/>
    <w:rsid w:val="0003160D"/>
    <w:rsid w:val="00034059"/>
    <w:rsid w:val="000359DE"/>
    <w:rsid w:val="0004229F"/>
    <w:rsid w:val="00082321"/>
    <w:rsid w:val="00084E18"/>
    <w:rsid w:val="000935D6"/>
    <w:rsid w:val="000B719F"/>
    <w:rsid w:val="000C7EA7"/>
    <w:rsid w:val="000E56C7"/>
    <w:rsid w:val="000F4494"/>
    <w:rsid w:val="00101F09"/>
    <w:rsid w:val="00110591"/>
    <w:rsid w:val="0011611B"/>
    <w:rsid w:val="00136372"/>
    <w:rsid w:val="00161FFA"/>
    <w:rsid w:val="0016256B"/>
    <w:rsid w:val="001726FD"/>
    <w:rsid w:val="00173725"/>
    <w:rsid w:val="00182B57"/>
    <w:rsid w:val="001A5B73"/>
    <w:rsid w:val="001B0BAB"/>
    <w:rsid w:val="001B5A67"/>
    <w:rsid w:val="00231EBE"/>
    <w:rsid w:val="00251496"/>
    <w:rsid w:val="00256792"/>
    <w:rsid w:val="00261C8A"/>
    <w:rsid w:val="002709C1"/>
    <w:rsid w:val="00275572"/>
    <w:rsid w:val="002B6468"/>
    <w:rsid w:val="002B6ADB"/>
    <w:rsid w:val="002D0AD0"/>
    <w:rsid w:val="002F3B83"/>
    <w:rsid w:val="002F586D"/>
    <w:rsid w:val="003058B7"/>
    <w:rsid w:val="003110A1"/>
    <w:rsid w:val="00317976"/>
    <w:rsid w:val="00324AD0"/>
    <w:rsid w:val="00341859"/>
    <w:rsid w:val="00357A3C"/>
    <w:rsid w:val="00357BA7"/>
    <w:rsid w:val="00360E7B"/>
    <w:rsid w:val="003D6895"/>
    <w:rsid w:val="003F24CC"/>
    <w:rsid w:val="00401CC8"/>
    <w:rsid w:val="004071CB"/>
    <w:rsid w:val="0042343B"/>
    <w:rsid w:val="004328EF"/>
    <w:rsid w:val="00433AC4"/>
    <w:rsid w:val="00450DBD"/>
    <w:rsid w:val="00451369"/>
    <w:rsid w:val="004524F6"/>
    <w:rsid w:val="004673AF"/>
    <w:rsid w:val="004862F0"/>
    <w:rsid w:val="00487BDC"/>
    <w:rsid w:val="004932F5"/>
    <w:rsid w:val="004D02A9"/>
    <w:rsid w:val="004E2E6A"/>
    <w:rsid w:val="00505889"/>
    <w:rsid w:val="00513765"/>
    <w:rsid w:val="0051623B"/>
    <w:rsid w:val="00525ABE"/>
    <w:rsid w:val="005352E1"/>
    <w:rsid w:val="00556C0D"/>
    <w:rsid w:val="00557F2A"/>
    <w:rsid w:val="0057389D"/>
    <w:rsid w:val="005B20DE"/>
    <w:rsid w:val="005B7A23"/>
    <w:rsid w:val="005D0DC5"/>
    <w:rsid w:val="005E3E90"/>
    <w:rsid w:val="005F33E3"/>
    <w:rsid w:val="00642A3E"/>
    <w:rsid w:val="00650A09"/>
    <w:rsid w:val="00652394"/>
    <w:rsid w:val="006656AA"/>
    <w:rsid w:val="0067602D"/>
    <w:rsid w:val="0068147A"/>
    <w:rsid w:val="006940D1"/>
    <w:rsid w:val="00695FB8"/>
    <w:rsid w:val="006B618A"/>
    <w:rsid w:val="006E33E8"/>
    <w:rsid w:val="007100A5"/>
    <w:rsid w:val="007364CD"/>
    <w:rsid w:val="007477BD"/>
    <w:rsid w:val="00757FCD"/>
    <w:rsid w:val="0076132A"/>
    <w:rsid w:val="00765119"/>
    <w:rsid w:val="007B5986"/>
    <w:rsid w:val="007D3B35"/>
    <w:rsid w:val="007D6849"/>
    <w:rsid w:val="007D6F9E"/>
    <w:rsid w:val="007D78F0"/>
    <w:rsid w:val="007E6D98"/>
    <w:rsid w:val="008138C2"/>
    <w:rsid w:val="00826819"/>
    <w:rsid w:val="0083770F"/>
    <w:rsid w:val="008713DD"/>
    <w:rsid w:val="008920EC"/>
    <w:rsid w:val="008C13E4"/>
    <w:rsid w:val="008C19B0"/>
    <w:rsid w:val="008C2C52"/>
    <w:rsid w:val="008C311C"/>
    <w:rsid w:val="008E3C6E"/>
    <w:rsid w:val="00927B94"/>
    <w:rsid w:val="00950E17"/>
    <w:rsid w:val="009567AA"/>
    <w:rsid w:val="00957D2B"/>
    <w:rsid w:val="00975FBC"/>
    <w:rsid w:val="009A3BDB"/>
    <w:rsid w:val="009A4499"/>
    <w:rsid w:val="009F0A82"/>
    <w:rsid w:val="00A022AE"/>
    <w:rsid w:val="00A356C0"/>
    <w:rsid w:val="00A42461"/>
    <w:rsid w:val="00A44C25"/>
    <w:rsid w:val="00A64435"/>
    <w:rsid w:val="00A8575D"/>
    <w:rsid w:val="00A87D7B"/>
    <w:rsid w:val="00AA7928"/>
    <w:rsid w:val="00AB1E65"/>
    <w:rsid w:val="00AB588F"/>
    <w:rsid w:val="00AC1294"/>
    <w:rsid w:val="00AC1CEC"/>
    <w:rsid w:val="00AE3496"/>
    <w:rsid w:val="00AF7749"/>
    <w:rsid w:val="00B20EDC"/>
    <w:rsid w:val="00B43D30"/>
    <w:rsid w:val="00B5356F"/>
    <w:rsid w:val="00B53A46"/>
    <w:rsid w:val="00B62FD4"/>
    <w:rsid w:val="00B631CD"/>
    <w:rsid w:val="00B91254"/>
    <w:rsid w:val="00B971E1"/>
    <w:rsid w:val="00BA1907"/>
    <w:rsid w:val="00BA70CF"/>
    <w:rsid w:val="00BB7588"/>
    <w:rsid w:val="00BC3297"/>
    <w:rsid w:val="00BF5DB6"/>
    <w:rsid w:val="00C01DBA"/>
    <w:rsid w:val="00C04AA9"/>
    <w:rsid w:val="00C37DA2"/>
    <w:rsid w:val="00C61BDE"/>
    <w:rsid w:val="00C666E2"/>
    <w:rsid w:val="00C77918"/>
    <w:rsid w:val="00C857A6"/>
    <w:rsid w:val="00C90017"/>
    <w:rsid w:val="00C95247"/>
    <w:rsid w:val="00CA6C1B"/>
    <w:rsid w:val="00CC7F66"/>
    <w:rsid w:val="00CD1D9A"/>
    <w:rsid w:val="00CD4C75"/>
    <w:rsid w:val="00CD50C9"/>
    <w:rsid w:val="00CE2317"/>
    <w:rsid w:val="00CE27D1"/>
    <w:rsid w:val="00D20923"/>
    <w:rsid w:val="00D23BA8"/>
    <w:rsid w:val="00D24AB6"/>
    <w:rsid w:val="00D32641"/>
    <w:rsid w:val="00D34AD3"/>
    <w:rsid w:val="00D475FF"/>
    <w:rsid w:val="00D51AFD"/>
    <w:rsid w:val="00D55317"/>
    <w:rsid w:val="00DA1FD1"/>
    <w:rsid w:val="00DC4CBA"/>
    <w:rsid w:val="00DE5988"/>
    <w:rsid w:val="00DE75C7"/>
    <w:rsid w:val="00E12054"/>
    <w:rsid w:val="00E1252E"/>
    <w:rsid w:val="00E50F23"/>
    <w:rsid w:val="00E53353"/>
    <w:rsid w:val="00E9722D"/>
    <w:rsid w:val="00EF05DA"/>
    <w:rsid w:val="00EF2D6D"/>
    <w:rsid w:val="00F205BC"/>
    <w:rsid w:val="00F2192A"/>
    <w:rsid w:val="00F30944"/>
    <w:rsid w:val="00F523EE"/>
    <w:rsid w:val="00F57FE7"/>
    <w:rsid w:val="00F95AD4"/>
    <w:rsid w:val="00F9642D"/>
    <w:rsid w:val="00FA0714"/>
    <w:rsid w:val="00FA70F1"/>
    <w:rsid w:val="00FC5080"/>
    <w:rsid w:val="00FE3586"/>
    <w:rsid w:val="5A757E92"/>
    <w:rsid w:val="765AF6F5"/>
    <w:rsid w:val="7A00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5BCD"/>
  <w15:chartTrackingRefBased/>
  <w15:docId w15:val="{617F0E40-1DCA-4FB9-A03F-F363ED0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Poprawka">
    <w:name w:val="Revision"/>
    <w:hidden/>
    <w:uiPriority w:val="99"/>
    <w:semiHidden/>
    <w:rsid w:val="003F2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F6F84-4825-4643-95C0-4A086D226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D9FF2-38BF-4989-B619-BB8C3ABF3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FD004-99A8-49DA-84C3-6A3E13BD6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869B4-464B-40DF-A896-3C5868B7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Rafał Mroczkowski</cp:lastModifiedBy>
  <cp:revision>17</cp:revision>
  <dcterms:created xsi:type="dcterms:W3CDTF">2022-11-20T10:27:00Z</dcterms:created>
  <dcterms:modified xsi:type="dcterms:W3CDTF">2023-03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